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0E28" w14:textId="77777777" w:rsidR="00270AE6" w:rsidRPr="00270AE6" w:rsidRDefault="007B094A" w:rsidP="00270AE6">
      <w:pPr>
        <w:spacing w:line="216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8"/>
          <w:szCs w:val="58"/>
        </w:rPr>
        <w:object w:dxaOrig="1440" w:dyaOrig="1440" w14:anchorId="2766E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15pt;margin-top:-7pt;width:44.85pt;height:42.5pt;z-index:251659264" o:allowincell="f">
            <v:imagedata r:id="rId7" o:title=""/>
          </v:shape>
          <o:OLEObject Type="Embed" ProgID="PBrush" ShapeID="_x0000_s1026" DrawAspect="Content" ObjectID="_1838975259" r:id="rId8"/>
        </w:object>
      </w:r>
      <w:r w:rsidR="00270AE6" w:rsidRPr="00270AE6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5AD7C469" w14:textId="77777777" w:rsidR="00270AE6" w:rsidRPr="00270AE6" w:rsidRDefault="00270AE6" w:rsidP="00270AE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270AE6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เลือกชื่อภาควิชา"/>
          <w:tag w:val="กรุณาเลือกชื่อภาควิชา"/>
          <w:id w:val="394170241"/>
          <w:placeholder>
            <w:docPart w:val="34C102166AB8453AB7F007EBF4A5FD05"/>
          </w:placeholder>
          <w:showingPlcHdr/>
          <w:comboBox>
            <w:listItem w:displayText="ภาควิชาดนตรี" w:value="ภาควิชาดนตรี"/>
            <w:listItem w:displayText="ภาควิชาภาษาไทย" w:value="ภาควิชาภาษาไทย"/>
            <w:listItem w:displayText="ภาควิชาภาษาอังกฤษ" w:value="ภาควิชาภาษาอังกฤษ"/>
            <w:listItem w:displayText="ภาควิชาภาษาตะวันตก" w:value="ภาควิชาภาษาตะวันตก"/>
            <w:listItem w:displayText="ภาควิชาศิลปะการแสดง" w:value="ภาควิชาศิลปะการแสดง"/>
            <w:listItem w:displayText="ภาควิชาภาษาตะวันออก" w:value="ภาควิชาภาษาตะวันออก"/>
            <w:listItem w:displayText="ภาควิชาภาษาศาสตร์ คติชนวิทยา ปรัชญาและศาสนา" w:value="ภาควิชาภาษาศาสตร์ คติชนวิทยา ปรัชญาและศาสนา"/>
            <w:listItem w:displayText="สำนักงานเลขานุการคณะฯ" w:value="สำนักงานเลขานุการคณะฯ"/>
          </w:comboBox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hoose an item.</w:t>
          </w:r>
        </w:sdtContent>
      </w:sdt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AE6">
        <w:rPr>
          <w:rFonts w:ascii="TH SarabunPSK" w:hAnsi="TH SarabunPSK" w:cs="TH SarabunPSK"/>
          <w:sz w:val="32"/>
          <w:szCs w:val="32"/>
          <w:cs/>
        </w:rPr>
        <w:t>โทร</w:t>
      </w:r>
      <w:r w:rsidRPr="00270AE6">
        <w:rPr>
          <w:rFonts w:ascii="TH SarabunPSK" w:hAnsi="TH SarabunPSK" w:cs="TH SarabunPSK"/>
          <w:sz w:val="32"/>
          <w:szCs w:val="32"/>
        </w:rPr>
        <w:t xml:space="preserve">.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เบอร์โทรภายใน"/>
          <w:tag w:val="กรุณาระบุเบอร์โทรภายใน"/>
          <w:id w:val="-2016224057"/>
          <w:placeholder>
            <w:docPart w:val="99C2C2C2DFA040DBAAC82CE710F86599"/>
          </w:placeholder>
          <w:showingPlcHdr/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</w:p>
    <w:p w14:paraId="2296CC9C" w14:textId="77777777" w:rsidR="00270AE6" w:rsidRPr="00270AE6" w:rsidRDefault="00270AE6" w:rsidP="00270AE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70AE6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270AE6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270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AE6">
        <w:rPr>
          <w:rFonts w:ascii="TH SarabunPSK" w:hAnsi="TH SarabunPSK" w:cs="TH SarabunPSK"/>
          <w:sz w:val="32"/>
          <w:szCs w:val="32"/>
        </w:rPr>
        <w:t>0603</w:t>
      </w:r>
      <w:r w:rsidRPr="00270AE6">
        <w:rPr>
          <w:rFonts w:ascii="TH SarabunPSK" w:hAnsi="TH SarabunPSK" w:cs="TH SarabunPSK"/>
          <w:sz w:val="32"/>
          <w:szCs w:val="32"/>
          <w:cs/>
        </w:rPr>
        <w:t>.03.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กรุณาระบุเลขภาควิชา"/>
          <w:tag w:val="กรุณาระบุเลขภาควิชา"/>
          <w:id w:val="1412125072"/>
          <w:placeholder>
            <w:docPart w:val="10AC32CF1EE34C41A4F8303F21AB9B84"/>
          </w:placeholder>
          <w:showingPlcHdr/>
          <w:comboBox>
            <w:listItem w:value="Choose an item.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1(...)" w:value="01(...)"/>
          </w:comboBox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hoose an item.</w:t>
          </w:r>
        </w:sdtContent>
      </w:sdt>
      <w:r w:rsidRPr="00270AE6">
        <w:rPr>
          <w:rFonts w:ascii="TH SarabunPSK" w:hAnsi="TH SarabunPSK" w:cs="TH SarabunPSK"/>
          <w:sz w:val="32"/>
          <w:szCs w:val="32"/>
          <w:cs/>
        </w:rPr>
        <w:t>/..........</w:t>
      </w:r>
      <w:r w:rsidRPr="00270A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270A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70AE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70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32264203"/>
          <w:placeholder>
            <w:docPart w:val="E6DA897CCAE9456D8A6DE0C427B36FBD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to enter a date.</w:t>
          </w:r>
        </w:sdtContent>
      </w:sdt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0E344129" w14:textId="77777777" w:rsidR="00270AE6" w:rsidRPr="00270AE6" w:rsidRDefault="00270AE6" w:rsidP="00270AE6">
      <w:pPr>
        <w:pStyle w:val="Heading1"/>
        <w:tabs>
          <w:tab w:val="clear" w:pos="720"/>
          <w:tab w:val="left" w:pos="567"/>
        </w:tabs>
        <w:spacing w:line="216" w:lineRule="auto"/>
        <w:ind w:left="567" w:hanging="567"/>
        <w:rPr>
          <w:rFonts w:ascii="TH SarabunPSK" w:hAnsi="TH SarabunPSK" w:cs="TH SarabunPSK"/>
          <w:b w:val="0"/>
          <w:bCs w:val="0"/>
          <w:cs/>
        </w:rPr>
      </w:pPr>
      <w:r w:rsidRPr="00270AE6">
        <w:rPr>
          <w:rFonts w:ascii="TH SarabunPSK" w:hAnsi="TH SarabunPSK" w:cs="TH SarabunPSK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cs/>
        </w:rPr>
        <w:t>ขอรายงานการได้รับการตีพิมพ์เผยแพร่ใน</w:t>
      </w:r>
      <w:sdt>
        <w:sdtPr>
          <w:rPr>
            <w:rFonts w:ascii="TH SarabunPSK" w:hAnsi="TH SarabunPSK" w:cs="TH SarabunPSK" w:hint="cs"/>
            <w:b w:val="0"/>
            <w:bCs w:val="0"/>
            <w:cs/>
          </w:rPr>
          <w:alias w:val="กรุณาเลือกระดับบทความที่ตีพิมพ์เผยแพร่"/>
          <w:tag w:val="กรุณาเลือกระดับบทความที่ตีพิมพ์เผยแพร่"/>
          <w:id w:val="-1231622394"/>
          <w:placeholder>
            <w:docPart w:val="7F332276C4A840E8A1BA1E606E8B57AC"/>
          </w:placeholder>
          <w:comboBox>
            <w:listItem w:displayText="ระดับชาติ" w:value="ระดับชาติ"/>
            <w:listItem w:displayText="ระดับนานาชาติ" w:value="ระดับนานาชาติ"/>
          </w:comboBox>
        </w:sdtPr>
        <w:sdtEndPr/>
        <w:sdtContent>
          <w:r w:rsidR="00A76B0F" w:rsidRPr="00A76B0F">
            <w:rPr>
              <w:rFonts w:ascii="TH SarabunPSK" w:hAnsi="TH SarabunPSK" w:cs="TH SarabunPSK" w:hint="cs"/>
              <w:b w:val="0"/>
              <w:bCs w:val="0"/>
              <w:cs/>
            </w:rPr>
            <w:t>ระดับชาติ</w:t>
          </w:r>
        </w:sdtContent>
      </w:sdt>
    </w:p>
    <w:p w14:paraId="05B47620" w14:textId="77777777" w:rsidR="00270AE6" w:rsidRPr="00270AE6" w:rsidRDefault="00270AE6" w:rsidP="00270AE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70AE6">
        <w:rPr>
          <w:rFonts w:ascii="TH SarabunPSK" w:hAnsi="TH SarabunPSK" w:cs="TH SarabunPSK"/>
          <w:sz w:val="32"/>
          <w:szCs w:val="32"/>
          <w:cs/>
        </w:rPr>
        <w:t xml:space="preserve">  คณบดีคณะมนุษยศาสตร์</w:t>
      </w:r>
    </w:p>
    <w:p w14:paraId="77244DE3" w14:textId="77777777" w:rsidR="00410FB8" w:rsidRDefault="00270AE6" w:rsidP="00410FB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ชื่อผู้รายงาน"/>
          <w:tag w:val="กรุณาระบุชื่อผู้รายงาน"/>
          <w:id w:val="1293474544"/>
          <w:placeholder>
            <w:docPart w:val="E64F408C65A849019E65D3007320D739"/>
          </w:placeholder>
          <w:showingPlcHdr/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 ตำแหน่ง อาจารย์ สังกัด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เลือกชื่อภาควิชา"/>
          <w:tag w:val="กรุณาเลือกชื่อภาควิชา"/>
          <w:id w:val="-1120597788"/>
          <w:placeholder>
            <w:docPart w:val="E15C166E12FA4942ADA7BB150DAFE993"/>
          </w:placeholder>
          <w:showingPlcHdr/>
          <w:comboBox>
            <w:listItem w:displayText="ภาควิชาดนตรี" w:value="ภาควิชาดนตรี"/>
            <w:listItem w:displayText="ภาควิชาภาษาไทย" w:value="ภาควิชาภาษาไทย"/>
            <w:listItem w:displayText="ภาควิชาภาษาอังกฤษ" w:value="ภาควิชาภาษาอังกฤษ"/>
            <w:listItem w:displayText="ภาควิชาภาษาตะวันตก" w:value="ภาควิชาภาษาตะวันตก"/>
            <w:listItem w:displayText="ภาควิชาศิลปะการแสดง" w:value="ภาควิชาศิลปะการแสดง"/>
            <w:listItem w:displayText="ภาควิชาภาษาตะวันออก" w:value="ภาควิชาภาษาตะวันออก"/>
            <w:listItem w:displayText="ภาควิชาภาษาศาสตร์ คติชนวิทยา ปรัชญาและศาสนา" w:value="ภาควิชาภาษาศาสตร์ คติชนวิทยา ปรัชญาและศาสนา"/>
            <w:listItem w:displayText="สำนักงานเลขานุการคณะฯ" w:value="สำนักงานเลขานุการคณะฯ"/>
          </w:comboBox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hoose an item.</w:t>
          </w:r>
        </w:sdtContent>
      </w:sdt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Start w:id="1"/>
      <w:r w:rsidR="00A76B0F">
        <w:rPr>
          <w:rFonts w:ascii="TH SarabunPSK" w:hAnsi="TH SarabunPSK" w:cs="TH SarabunPSK" w:hint="cs"/>
          <w:sz w:val="32"/>
          <w:szCs w:val="32"/>
          <w:cs/>
        </w:rPr>
        <w:t xml:space="preserve">พร้อมด้วย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ชื่อผู้รายงาน"/>
          <w:tag w:val="กรุณาระบุชื่อผู้รายงาน"/>
          <w:id w:val="1847128433"/>
          <w:placeholder>
            <w:docPart w:val="29D7447A687F40E0BEEBF322AB01F671"/>
          </w:placeholder>
          <w:showingPlcHdr/>
        </w:sdtPr>
        <w:sdtEndPr/>
        <w:sdtContent>
          <w:r w:rsidR="00410FB8"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  <w:r w:rsidR="00410FB8" w:rsidRPr="00270AE6">
        <w:rPr>
          <w:rFonts w:ascii="TH SarabunPSK" w:hAnsi="TH SarabunPSK" w:cs="TH SarabunPSK" w:hint="cs"/>
          <w:sz w:val="32"/>
          <w:szCs w:val="32"/>
          <w:cs/>
        </w:rPr>
        <w:t xml:space="preserve"> ตำแหน่ง อาจารย์ สังกัด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เลือกชื่อภาควิชา"/>
          <w:tag w:val="กรุณาเลือกชื่อภาควิชา"/>
          <w:id w:val="-577522281"/>
          <w:placeholder>
            <w:docPart w:val="8E70FC16A200435FA28B6896217606D4"/>
          </w:placeholder>
          <w:showingPlcHdr/>
          <w:comboBox>
            <w:listItem w:displayText="ภาควิชาดนตรี" w:value="ภาควิชาดนตรี"/>
            <w:listItem w:displayText="ภาควิชาภาษาไทย" w:value="ภาควิชาภาษาไทย"/>
            <w:listItem w:displayText="ภาควิชาภาษาอังกฤษ" w:value="ภาควิชาภาษาอังกฤษ"/>
            <w:listItem w:displayText="ภาควิชาภาษาตะวันตก" w:value="ภาควิชาภาษาตะวันตก"/>
            <w:listItem w:displayText="ภาควิชาศิลปะการแสดง" w:value="ภาควิชาศิลปะการแสดง"/>
            <w:listItem w:displayText="ภาควิชาภาษาตะวันออก" w:value="ภาควิชาภาษาตะวันออก"/>
            <w:listItem w:displayText="ภาควิชาภาษาศาสตร์ คติชนวิทยา ปรัชญาและศาสนา" w:value="ภาควิชาภาษาศาสตร์ คติชนวิทยา ปรัชญาและศาสนา"/>
            <w:listItem w:displayText="สำนักงานเลขานุการคณะฯ" w:value="สำนักงานเลขานุการคณะฯ"/>
          </w:comboBox>
        </w:sdtPr>
        <w:sdtEndPr/>
        <w:sdtContent>
          <w:r w:rsidR="00410FB8" w:rsidRPr="00270AE6">
            <w:rPr>
              <w:rStyle w:val="PlaceholderText"/>
              <w:color w:val="auto"/>
              <w:sz w:val="32"/>
              <w:szCs w:val="32"/>
            </w:rPr>
            <w:t>Choose an item.</w:t>
          </w:r>
        </w:sdtContent>
      </w:sdt>
      <w:commentRangeEnd w:id="1"/>
      <w:r w:rsidR="00410FB8">
        <w:rPr>
          <w:rStyle w:val="CommentReference"/>
        </w:rPr>
        <w:commentReference w:id="1"/>
      </w:r>
      <w:r w:rsidR="00410FB8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ตีพิมพ์เผยแพร่ผลงานใน</w:t>
      </w:r>
      <w:sdt>
        <w:sdtPr>
          <w:rPr>
            <w:rFonts w:ascii="TH SarabunPSK" w:hAnsi="TH SarabunPSK" w:cs="TH SarabunPSK" w:hint="cs"/>
            <w:sz w:val="24"/>
            <w:szCs w:val="32"/>
            <w:cs/>
          </w:rPr>
          <w:alias w:val="กรุณาเลือกระดับบทความที่ตีพิมพ์เผยแพร่"/>
          <w:tag w:val="กรุณาเลือกระดับบทความที่ตีพิมพ์เผยแพร่"/>
          <w:id w:val="-1305462060"/>
          <w:placeholder>
            <w:docPart w:val="34D930EF1B8F409F81E9C699F2A420FA"/>
          </w:placeholder>
          <w:comboBox>
            <w:listItem w:displayText="ระดับชาติ" w:value="ระดับชาติ"/>
            <w:listItem w:displayText="ระดับนานาชาติ" w:value="ระดับนานาชาติ"/>
          </w:comboBox>
        </w:sdtPr>
        <w:sdtEndPr/>
        <w:sdtContent>
          <w:r w:rsidR="00410FB8" w:rsidRPr="00410FB8">
            <w:rPr>
              <w:rFonts w:ascii="TH SarabunPSK" w:hAnsi="TH SarabunPSK" w:cs="TH SarabunPSK" w:hint="cs"/>
              <w:sz w:val="24"/>
              <w:szCs w:val="32"/>
              <w:cs/>
            </w:rPr>
            <w:t>ระดับชาติ</w:t>
          </w:r>
        </w:sdtContent>
      </w:sdt>
      <w:r w:rsidR="00410FB8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14:paraId="46CCFA5F" w14:textId="77777777" w:rsidR="00270AE6" w:rsidRPr="00270AE6" w:rsidRDefault="00270AE6" w:rsidP="00270AE6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ชื่อบทความที่ได้รับตีพิมพ์ </w:t>
      </w:r>
      <w:r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พิมพ์ชื่อบทความที่ได้รับตีพิมพ์"/>
          <w:tag w:val="กรุณาพิมพ์ชื่อบทความที่ได้รับตีพิมพ์"/>
          <w:id w:val="802195562"/>
          <w:placeholder>
            <w:docPart w:val="0F7AA562C34B402A8CE3270A1969D93C"/>
          </w:placeholder>
          <w:showingPlcHdr/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</w:p>
    <w:p w14:paraId="40ADE08F" w14:textId="77777777" w:rsidR="00270AE6" w:rsidRPr="00270AE6" w:rsidRDefault="00270AE6" w:rsidP="00270AE6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</w:t>
      </w:r>
      <w:r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79877194"/>
          <w:placeholder>
            <w:docPart w:val="686B0A151C2748C18BE39A78FAEC3280"/>
          </w:placeholder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187669300"/>
              <w:placeholder>
                <w:docPart w:val="95056E40B138442CA64ECB9193639FDA"/>
              </w:placeholder>
              <w:showingPlcHdr/>
              <w:comboBox>
                <w:listItem w:value="Choose an item."/>
                <w:listItem w:displayText="บทความวิจัย" w:value="บทความวิจัย"/>
                <w:listItem w:displayText="บทความวิจัยสร้างสรรค์" w:value="บทความวิจัยสร้างสรรค์"/>
                <w:listItem w:displayText="บทความวิชาการ" w:value="บทความวิชาการ"/>
              </w:comboBox>
            </w:sdtPr>
            <w:sdtEndPr/>
            <w:sdtContent>
              <w:r w:rsidRPr="00270AE6">
                <w:rPr>
                  <w:rStyle w:val="PlaceholderText"/>
                  <w:color w:val="auto"/>
                  <w:sz w:val="32"/>
                  <w:szCs w:val="32"/>
                </w:rPr>
                <w:t>Choose an item.</w:t>
              </w:r>
            </w:sdtContent>
          </w:sdt>
        </w:sdtContent>
      </w:sdt>
    </w:p>
    <w:p w14:paraId="698CA3D1" w14:textId="77777777" w:rsidR="00270AE6" w:rsidRPr="00270AE6" w:rsidRDefault="00270AE6" w:rsidP="00270AE6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</w:rPr>
        <w:tab/>
      </w: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 </w:t>
      </w:r>
      <w:r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พิมพ์ชื่อวารสารที่ได้รับตีพิมพ์"/>
          <w:tag w:val="กรุณาพิมพ์ชื่อวารสารที่ได้รับตีพิมพ์"/>
          <w:id w:val="-156692517"/>
          <w:placeholder>
            <w:docPart w:val="8CC4FD892792481685B4A968309388DA"/>
          </w:placeholder>
          <w:showingPlcHdr/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</w:p>
    <w:p w14:paraId="537568E8" w14:textId="77777777" w:rsidR="00270AE6" w:rsidRPr="00270AE6" w:rsidRDefault="00270AE6" w:rsidP="00270AE6">
      <w:pPr>
        <w:spacing w:after="0" w:line="21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 w:hint="cs"/>
          <w:sz w:val="32"/>
          <w:szCs w:val="32"/>
          <w:cs/>
        </w:rPr>
        <w:t>วันที่เผยแพร่</w:t>
      </w:r>
      <w:r w:rsidRPr="00270AE6">
        <w:rPr>
          <w:rFonts w:ascii="TH SarabunPSK" w:hAnsi="TH SarabunPSK" w:cs="TH SarabunPSK"/>
          <w:sz w:val="32"/>
          <w:szCs w:val="32"/>
        </w:rPr>
        <w:t xml:space="preserve"> : </w:t>
      </w:r>
      <w:sdt>
        <w:sdtPr>
          <w:rPr>
            <w:rFonts w:ascii="TH SarabunPSK" w:hAnsi="TH SarabunPSK" w:cs="TH SarabunPSK"/>
            <w:sz w:val="32"/>
            <w:szCs w:val="32"/>
          </w:rPr>
          <w:alias w:val="กรุณาเลือกวันที่ได้รับเผยแพร่"/>
          <w:tag w:val="กรุณาเลือกวันที่ได้รับเผยแพร่"/>
          <w:id w:val="-147516027"/>
          <w:placeholder>
            <w:docPart w:val="E6DA897CCAE9456D8A6DE0C427B36FBD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to enter a date.</w:t>
          </w:r>
        </w:sdtContent>
      </w:sdt>
    </w:p>
    <w:p w14:paraId="5A468045" w14:textId="77777777" w:rsidR="00270AE6" w:rsidRPr="00270AE6" w:rsidRDefault="00270AE6" w:rsidP="00270AE6">
      <w:pPr>
        <w:spacing w:after="0" w:line="21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หน้าที่ตีพิมพ์ </w:t>
      </w:r>
      <w:r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เลขหน้าทีตีพิมพ์"/>
          <w:tag w:val="กรุณาระบุเลขหน้าทีตีพิมพ์"/>
          <w:id w:val="-2122294176"/>
          <w:placeholder>
            <w:docPart w:val="D315395BAC2A4B69B7431F5DB3A048AE"/>
          </w:placeholder>
          <w:showingPlcHdr/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</w:p>
    <w:p w14:paraId="5DB3B7CC" w14:textId="77777777" w:rsidR="00270AE6" w:rsidRPr="00270AE6" w:rsidRDefault="00270AE6" w:rsidP="00270AE6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270AE6">
        <w:rPr>
          <w:rFonts w:ascii="TH SarabunPSK" w:hAnsi="TH SarabunPSK" w:cs="TH SarabunPSK"/>
          <w:sz w:val="32"/>
          <w:szCs w:val="32"/>
        </w:rPr>
        <w:tab/>
      </w:r>
      <w:r w:rsidRPr="00270AE6">
        <w:rPr>
          <w:rFonts w:ascii="TH SarabunPSK" w:hAnsi="TH SarabunPSK" w:cs="TH SarabunPSK"/>
          <w:sz w:val="32"/>
          <w:szCs w:val="32"/>
        </w:rPr>
        <w:tab/>
      </w:r>
      <w:r w:rsidRPr="00270AE6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alias w:val="กรุณาเลือกฐานข้อมูลที่ได้รับการตีพิมพ์"/>
          <w:tag w:val="กรุณาเลือกฐานข้อมูลที่ได้รับการตีพิมพ์"/>
          <w:id w:val="2094116108"/>
          <w:placeholder>
            <w:docPart w:val="7A584278756F432FA7C5E57893745271"/>
          </w:placeholder>
          <w:showingPlcHdr/>
          <w:comboBox>
            <w:listItem w:displayText="วารสารระดับชาติ (TCI กลุ่ม 1)" w:value="วารสารระดับชาติ (TCI กลุ่ม 1)"/>
            <w:listItem w:displayText="วารสารระดับชาติ (TCI กลุ่ม 2)" w:value="วารสารระดับชาติ (TCI กลุ่ม 2)"/>
            <w:listItem w:displayText="วารสารระดับนานาชาติ (Quartile 1)" w:value="วารสารระดับนานาชาติ (Quartile 1)"/>
            <w:listItem w:displayText="วารสารระดับนานาชาติ (Quartile 2)" w:value="วารสารระดับนานาชาติ (Quartile 2)"/>
            <w:listItem w:displayText="วารสารระดับนานาชาติ (Quartile 3)" w:value="วารสารระดับนานาชาติ (Quartile 3)"/>
            <w:listItem w:displayText="วารสารระดับนานาชาติ (Quartile 4)" w:value="วารสารระดับนานาชาติ (Quartile 4)"/>
            <w:listItem w:displayText="วารสารระดับนานาชาติ (อยู่ในฐานข้อมูลที่ กพอ.ยอมรับ (โปรดระบุชื่อฐานข้อมูล)" w:value="วารสารระดับนานาชาติ (อยู่ในฐานข้อมูลที่ กพอ.ยอมรับ (โปรดระบุชื่อฐานข้อมูล)"/>
            <w:listItem w:displayText="ตีพิมพ์บทความฉบับเต็มใน Proceedings ระดับชาติ" w:value="ตีพิมพ์บทความฉบับเต็มใน Proceedings ระดับชาติ"/>
            <w:listItem w:displayText="ตีพิมพ์บทความฉบับเต็มใน Proceedings ระดับนานาชาติ" w:value="ตีพิมพ์บทความฉบับเต็มใน Proceedings ระดับนานาชาติ"/>
          </w:comboBox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hoose an item.</w:t>
          </w:r>
        </w:sdtContent>
      </w:sdt>
      <w:r w:rsidRPr="00270AE6">
        <w:rPr>
          <w:rFonts w:ascii="TH SarabunPSK" w:hAnsi="TH SarabunPSK" w:cs="TH SarabunPSK"/>
          <w:sz w:val="32"/>
          <w:szCs w:val="32"/>
        </w:rPr>
        <w:t xml:space="preserve"> </w:t>
      </w:r>
    </w:p>
    <w:p w14:paraId="529EFA0E" w14:textId="77777777" w:rsidR="00410FB8" w:rsidRDefault="00270AE6" w:rsidP="00270AE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sz w:val="32"/>
          <w:szCs w:val="32"/>
        </w:rPr>
        <w:tab/>
      </w:r>
      <w:r w:rsidRPr="00270AE6">
        <w:rPr>
          <w:rFonts w:ascii="TH SarabunPSK" w:hAnsi="TH SarabunPSK" w:cs="TH SarabunPSK"/>
          <w:sz w:val="32"/>
          <w:szCs w:val="32"/>
        </w:rPr>
        <w:tab/>
      </w:r>
      <w:r w:rsidR="00410FB8">
        <w:rPr>
          <w:rFonts w:ascii="TH SarabunPSK" w:hAnsi="TH SarabunPSK" w:cs="TH SarabunPSK" w:hint="cs"/>
          <w:sz w:val="32"/>
          <w:szCs w:val="32"/>
          <w:cs/>
        </w:rPr>
        <w:t>แหล่งที่สนับสนุนงบประมาณดำเนินงาน (ถ้ามี)</w:t>
      </w:r>
      <w:r w:rsidR="00410FB8" w:rsidRPr="00410FB8">
        <w:rPr>
          <w:rFonts w:ascii="TH SarabunPSK" w:hAnsi="TH SarabunPSK" w:cs="TH SarabunPSK"/>
          <w:sz w:val="32"/>
          <w:szCs w:val="32"/>
        </w:rPr>
        <w:t xml:space="preserve"> </w:t>
      </w:r>
      <w:r w:rsidR="00410FB8"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ชื่อแหล่งทุน"/>
          <w:tag w:val="กรุณาระบุชื่อแหล่งทุน"/>
          <w:id w:val="-1047132531"/>
          <w:placeholder>
            <w:docPart w:val="BD7479FC98844D4E99E9D2E06345CC1F"/>
          </w:placeholder>
          <w:showingPlcHdr/>
        </w:sdtPr>
        <w:sdtEndPr/>
        <w:sdtContent>
          <w:r w:rsidR="00410FB8"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</w:p>
    <w:p w14:paraId="37EBC8F9" w14:textId="77777777" w:rsidR="00270AE6" w:rsidRDefault="00410FB8" w:rsidP="00270AE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ที่ใช้ในการดำเนินโครงการวิจัย (ถ้ามี)</w:t>
      </w:r>
      <w:r w:rsidRPr="00410FB8">
        <w:rPr>
          <w:rFonts w:ascii="TH SarabunPSK" w:hAnsi="TH SarabunPSK" w:cs="TH SarabunPSK"/>
          <w:sz w:val="32"/>
          <w:szCs w:val="32"/>
        </w:rPr>
        <w:t xml:space="preserve"> </w:t>
      </w:r>
      <w:r w:rsidRPr="00270AE6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จำนวนงบประมาณที่ใช้ในโครงการวิจัย"/>
          <w:tag w:val="กรุณาระบุจำนวนงบประมาณที่ใช้ในโครงการวิจัย"/>
          <w:id w:val="1759721505"/>
          <w:placeholder>
            <w:docPart w:val="6AA0F0315E0B4D309419A4B72A63F877"/>
          </w:placeholder>
          <w:showingPlcHdr/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</w:p>
    <w:p w14:paraId="6B89C2C9" w14:textId="77777777" w:rsidR="00410FB8" w:rsidRDefault="00410FB8" w:rsidP="00270AE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F027A0E" w14:textId="77777777" w:rsidR="00410FB8" w:rsidRDefault="00410FB8" w:rsidP="00410FB8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ผลงานดังกล่าวไม่ได้ขออนุมัติดำเนินโครงการวิจัยผ่านคณะมาก่อน </w:t>
      </w:r>
      <w:r w:rsidR="00270AE6" w:rsidRPr="00270AE6">
        <w:rPr>
          <w:rFonts w:ascii="TH SarabunPSK" w:hAnsi="TH SarabunPSK" w:cs="TH SarabunPSK" w:hint="cs"/>
          <w:sz w:val="32"/>
          <w:szCs w:val="32"/>
          <w:cs/>
        </w:rPr>
        <w:t xml:space="preserve">ในการนี้เพื่อให้การดำเนินงานเป็นไปด้วยความเรียบร้อย 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410FB8">
        <w:rPr>
          <w:rFonts w:ascii="TH SarabunPSK" w:hAnsi="TH SarabunPSK" w:cs="TH SarabunPSK"/>
          <w:sz w:val="32"/>
          <w:szCs w:val="32"/>
          <w:cs/>
        </w:rPr>
        <w:t>อรายงานการได้รับการตีพิมพ์เผยแพร่ใ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เลือกระดับบทความที่ตีพิมพ์เผยแพร่"/>
          <w:tag w:val="กรุณาเลือกระดับบทความที่ตีพิมพ์เผยแพร่"/>
          <w:id w:val="-1328588095"/>
          <w:placeholder>
            <w:docPart w:val="23234EA07C69485D9D1551935DEB41A2"/>
          </w:placeholder>
          <w:comboBox>
            <w:listItem w:displayText="ระดับชาติ" w:value="ระดับชาติ"/>
            <w:listItem w:displayText="ระดับนานาชาติ" w:value="ระดับนานาชาติ"/>
          </w:comboBox>
        </w:sdtPr>
        <w:sdtEndPr/>
        <w:sdtContent>
          <w:r w:rsidRPr="00410FB8">
            <w:rPr>
              <w:rFonts w:ascii="TH SarabunPSK" w:hAnsi="TH SarabunPSK" w:cs="TH SarabunPSK" w:hint="cs"/>
              <w:sz w:val="32"/>
              <w:szCs w:val="32"/>
              <w:cs/>
            </w:rPr>
            <w:t>ระดับชาติ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แนบเอกสารประกอบการพิจารณาดังนี้</w:t>
      </w:r>
    </w:p>
    <w:p w14:paraId="3D112741" w14:textId="77777777" w:rsidR="00410FB8" w:rsidRDefault="00410FB8" w:rsidP="00410FB8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ผลงานที่ได้รับการตีพิมพ์เผยแพร่ จำนวน 1 ฉบับ</w:t>
      </w:r>
    </w:p>
    <w:p w14:paraId="561BBCFB" w14:textId="77777777" w:rsidR="00410FB8" w:rsidRDefault="00410FB8" w:rsidP="00410FB8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แบบแสดงสัดส่วนผลงาน (กรณีมีผู้เขียนผลงานมากกว่า 1 ท่าน) จำนวน 1 ฉบับ</w:t>
      </w:r>
    </w:p>
    <w:p w14:paraId="012DD742" w14:textId="77777777" w:rsidR="00410FB8" w:rsidRDefault="00410FB8" w:rsidP="00410FB8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A7ABEF" w14:textId="77777777" w:rsidR="00270AE6" w:rsidRPr="00270AE6" w:rsidRDefault="00270AE6" w:rsidP="00270AE6">
      <w:pPr>
        <w:spacing w:after="0" w:line="21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410FB8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97BC910" w14:textId="77777777" w:rsidR="00270AE6" w:rsidRPr="00270AE6" w:rsidRDefault="00270AE6" w:rsidP="00270AE6">
      <w:pPr>
        <w:spacing w:after="0" w:line="216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270AE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5464B" wp14:editId="420680AA">
                <wp:simplePos x="0" y="0"/>
                <wp:positionH relativeFrom="column">
                  <wp:posOffset>-63668</wp:posOffset>
                </wp:positionH>
                <wp:positionV relativeFrom="paragraph">
                  <wp:posOffset>208687</wp:posOffset>
                </wp:positionV>
                <wp:extent cx="2828925" cy="2286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CF0D09" w14:textId="77777777" w:rsidR="00270AE6" w:rsidRPr="00F97528" w:rsidRDefault="00270AE6" w:rsidP="0015111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Pr="00F975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. ภาควิชาเสนอความคิดเห็น </w:t>
                            </w:r>
                          </w:p>
                          <w:p w14:paraId="5433F699" w14:textId="77777777" w:rsidR="00270AE6" w:rsidRPr="00F97528" w:rsidRDefault="00270AE6" w:rsidP="00151111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68882DBC" w14:textId="77777777" w:rsidR="00270AE6" w:rsidRPr="00AE7ABB" w:rsidRDefault="00270AE6" w:rsidP="0015111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4B4F838D" w14:textId="77777777" w:rsidR="00270AE6" w:rsidRPr="00F97528" w:rsidRDefault="00270AE6" w:rsidP="001511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4769489" w14:textId="77777777" w:rsidR="00270AE6" w:rsidRPr="00F97528" w:rsidRDefault="00270AE6" w:rsidP="00151111">
                            <w:pPr>
                              <w:spacing w:after="0"/>
                              <w:ind w:left="-142" w:right="-9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id w:val="1484666618"/>
                                <w:placeholder>
                                  <w:docPart w:val="F7EA88517B51477D98DC6ADDA520079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F56A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42D1D38" w14:textId="77777777" w:rsidR="00270AE6" w:rsidRPr="00F97528" w:rsidRDefault="00270AE6" w:rsidP="00151111">
                            <w:pPr>
                              <w:spacing w:after="0"/>
                              <w:ind w:left="-142" w:right="-9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ภาควิชาฯ</w:t>
                            </w:r>
                          </w:p>
                          <w:p w14:paraId="21C6B1D5" w14:textId="77777777" w:rsidR="00270AE6" w:rsidRPr="00F97528" w:rsidRDefault="00270AE6" w:rsidP="00151111">
                            <w:pPr>
                              <w:spacing w:after="0"/>
                              <w:ind w:left="-142" w:right="-9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975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4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6.45pt;width:222.7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" fillcolor="white [3212]" strokecolor="white [3212]" strokeweight=".5pt">
                <v:textbox>
                  <w:txbxContent>
                    <w:p w14:paraId="5ACF0D09" w14:textId="77777777" w:rsidR="00270AE6" w:rsidRPr="00F97528" w:rsidRDefault="00270AE6" w:rsidP="0015111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Pr="00F9752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. ภาควิชาเสนอความคิดเห็น </w:t>
                      </w:r>
                    </w:p>
                    <w:p w14:paraId="5433F699" w14:textId="77777777" w:rsidR="00270AE6" w:rsidRPr="00F97528" w:rsidRDefault="00270AE6" w:rsidP="00151111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  <w:t>…………………………………………………………………………….</w:t>
                      </w:r>
                    </w:p>
                    <w:p w14:paraId="68882DBC" w14:textId="77777777" w:rsidR="00270AE6" w:rsidRPr="00AE7ABB" w:rsidRDefault="00270AE6" w:rsidP="00151111">
                      <w:pPr>
                        <w:spacing w:after="0"/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4B4F838D" w14:textId="77777777" w:rsidR="00270AE6" w:rsidRPr="00F97528" w:rsidRDefault="00270AE6" w:rsidP="001511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4769489" w14:textId="77777777" w:rsidR="00270AE6" w:rsidRPr="00F97528" w:rsidRDefault="00270AE6" w:rsidP="00151111">
                      <w:pPr>
                        <w:spacing w:after="0"/>
                        <w:ind w:left="-142" w:right="-98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975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cs/>
                          </w:rPr>
                          <w:id w:val="1484666618"/>
                          <w:placeholder>
                            <w:docPart w:val="F7EA88517B51477D98DC6ADDA5200795"/>
                          </w:placeholder>
                          <w:showingPlcHdr/>
                        </w:sdtPr>
                        <w:sdtContent>
                          <w:r w:rsidRPr="003F56A2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F975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42D1D38" w14:textId="77777777" w:rsidR="00270AE6" w:rsidRPr="00F97528" w:rsidRDefault="00270AE6" w:rsidP="00151111">
                      <w:pPr>
                        <w:spacing w:after="0"/>
                        <w:ind w:left="-142" w:right="-98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975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ภาควิชาฯ</w:t>
                      </w:r>
                    </w:p>
                    <w:p w14:paraId="21C6B1D5" w14:textId="77777777" w:rsidR="00270AE6" w:rsidRPr="00F97528" w:rsidRDefault="00270AE6" w:rsidP="00151111">
                      <w:pPr>
                        <w:spacing w:after="0"/>
                        <w:ind w:left="-142" w:right="-98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9752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DD5CEE" w14:textId="77777777" w:rsidR="00270AE6" w:rsidRPr="00270AE6" w:rsidRDefault="00270AE6" w:rsidP="00270AE6">
      <w:pPr>
        <w:spacing w:after="0" w:line="216" w:lineRule="auto"/>
        <w:ind w:left="3119"/>
        <w:rPr>
          <w:rFonts w:ascii="TH SarabunPSK" w:hAnsi="TH SarabunPSK" w:cs="TH SarabunPSK"/>
          <w:sz w:val="32"/>
          <w:szCs w:val="32"/>
        </w:rPr>
      </w:pP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  <w:r w:rsidRPr="00270AE6">
        <w:rPr>
          <w:rFonts w:ascii="TH SarabunPSK" w:hAnsi="TH SarabunPSK" w:cs="TH SarabunPSK"/>
          <w:sz w:val="32"/>
          <w:szCs w:val="32"/>
          <w:cs/>
        </w:rPr>
        <w:tab/>
      </w:r>
    </w:p>
    <w:p w14:paraId="7342E283" w14:textId="77777777" w:rsidR="00410FB8" w:rsidRDefault="00151111" w:rsidP="00270AE6">
      <w:pPr>
        <w:spacing w:after="0" w:line="216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กรุณาระบุชื่อผู้รายงาน"/>
          <w:tag w:val="กรุณาระบุชื่อผู้รายงาน"/>
          <w:id w:val="-772930465"/>
          <w:placeholder>
            <w:docPart w:val="2D382C96D5924E31BE2830EB61182ADF"/>
          </w:placeholder>
          <w:showingPlcHdr/>
        </w:sdtPr>
        <w:sdtEndPr/>
        <w:sdtContent>
          <w:r w:rsidR="00410FB8" w:rsidRPr="00270AE6">
            <w:rPr>
              <w:rStyle w:val="PlaceholderText"/>
              <w:color w:val="auto"/>
              <w:sz w:val="32"/>
              <w:szCs w:val="32"/>
            </w:rPr>
            <w:t>Click or tap here to enter text.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F8A370" w14:textId="77777777" w:rsidR="00270AE6" w:rsidRPr="00270AE6" w:rsidRDefault="00270AE6" w:rsidP="00270AE6">
      <w:pPr>
        <w:spacing w:after="0" w:line="216" w:lineRule="auto"/>
        <w:ind w:left="4536"/>
        <w:jc w:val="center"/>
        <w:rPr>
          <w:rFonts w:ascii="TH SarabunPSK" w:hAnsi="TH SarabunPSK" w:cs="TH SarabunPSK"/>
          <w:sz w:val="32"/>
          <w:szCs w:val="32"/>
        </w:rPr>
        <w:sectPr w:rsidR="00270AE6" w:rsidRPr="00270AE6" w:rsidSect="00270AE6">
          <w:headerReference w:type="even" r:id="rId12"/>
          <w:headerReference w:type="default" r:id="rId13"/>
          <w:footerReference w:type="first" r:id="rId14"/>
          <w:pgSz w:w="11906" w:h="16838" w:code="9"/>
          <w:pgMar w:top="993" w:right="1134" w:bottom="568" w:left="1418" w:header="709" w:footer="0" w:gutter="0"/>
          <w:cols w:space="708"/>
          <w:titlePg/>
          <w:docGrid w:linePitch="381"/>
        </w:sectPr>
      </w:pPr>
      <w:r w:rsidRPr="00270AE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85505758"/>
          <w:placeholder>
            <w:docPart w:val="F60D698757694ED383255488AF154105"/>
          </w:placeholder>
          <w:showingPlcHdr/>
          <w:comboBox>
            <w:listItem w:displayText="ภาควิชาดนตรี" w:value="ภาควิชาดนตรี"/>
            <w:listItem w:displayText="ภาควิชาภาษาไทย" w:value="ภาควิชาภาษาไทย"/>
            <w:listItem w:displayText="ภาควิชาภาษาอังกฤษ" w:value="ภาควิชาภาษาอังกฤษ"/>
            <w:listItem w:displayText="ภาควิชาภาษาตะวันตก" w:value="ภาควิชาภาษาตะวันตก"/>
            <w:listItem w:displayText="ภาควิชาศิลปะการแสดง" w:value="ภาควิชาศิลปะการแสดง"/>
            <w:listItem w:displayText="ภาควิชาภาษาตะวันออก" w:value="ภาควิชาภาษาตะวันออก"/>
            <w:listItem w:displayText="ภาควิชาภาษาศาสตร์ คติชนวิทยา ปรัชญาและศาสนา" w:value="ภาควิชาภาษาศาสตร์ คติชนวิทยา ปรัชญาและศาสนา"/>
            <w:listItem w:displayText="สำนักงานเลขานุการคณะฯ" w:value="สำนักงานเลขานุการคณะฯ"/>
          </w:comboBox>
        </w:sdtPr>
        <w:sdtEndPr/>
        <w:sdtContent>
          <w:r w:rsidRPr="00270AE6">
            <w:rPr>
              <w:rStyle w:val="PlaceholderText"/>
              <w:color w:val="auto"/>
              <w:sz w:val="32"/>
              <w:szCs w:val="32"/>
            </w:rPr>
            <w:t>Choose an item.</w:t>
          </w:r>
        </w:sdtContent>
      </w:sdt>
    </w:p>
    <w:p w14:paraId="48A2F699" w14:textId="77777777" w:rsidR="00BB331C" w:rsidRPr="00270AE6" w:rsidRDefault="00D55B6C" w:rsidP="00D55B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AE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แสดงหลักฐานการมีส่วนร่วมในผลงาน</w:t>
      </w:r>
      <w:r w:rsidR="009E2C30" w:rsidRPr="00270AE6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จัย</w:t>
      </w:r>
    </w:p>
    <w:p w14:paraId="2EDB2F8A" w14:textId="77777777" w:rsidR="00D55B6C" w:rsidRPr="00270AE6" w:rsidRDefault="00D55B6C" w:rsidP="00D55B6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9BB8073" w14:textId="77777777" w:rsidR="00D55B6C" w:rsidRPr="00270AE6" w:rsidRDefault="009E2C30">
      <w:pPr>
        <w:rPr>
          <w:rFonts w:ascii="TH SarabunIT๙" w:hAnsi="TH SarabunIT๙" w:cs="TH SarabunIT๙"/>
          <w:sz w:val="32"/>
          <w:szCs w:val="32"/>
        </w:rPr>
      </w:pP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D55B6C" w:rsidRPr="00270AE6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D55B6C" w:rsidRPr="00270AE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55B6C" w:rsidRPr="00270AE6">
        <w:rPr>
          <w:rFonts w:ascii="TH SarabunIT๙" w:hAnsi="TH SarabunIT๙" w:cs="TH SarabunIT๙"/>
          <w:sz w:val="32"/>
          <w:szCs w:val="32"/>
          <w:cs/>
        </w:rPr>
        <w:t>.......</w:t>
      </w:r>
      <w:r w:rsidR="0044078C" w:rsidRPr="00270AE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55B6C" w:rsidRPr="00270AE6">
        <w:rPr>
          <w:rFonts w:ascii="TH SarabunIT๙" w:hAnsi="TH SarabunIT๙" w:cs="TH SarabunIT๙"/>
          <w:sz w:val="32"/>
          <w:szCs w:val="32"/>
          <w:cs/>
        </w:rPr>
        <w:t>.</w:t>
      </w:r>
      <w:r w:rsidRPr="00270AE6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</w:t>
      </w:r>
      <w:r w:rsidR="00D55B6C" w:rsidRPr="00270AE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14:paraId="193B81EA" w14:textId="77777777" w:rsidR="009E2C30" w:rsidRPr="00270AE6" w:rsidRDefault="009E2C30">
      <w:pPr>
        <w:rPr>
          <w:rFonts w:ascii="TH SarabunIT๙" w:hAnsi="TH SarabunIT๙" w:cs="TH SarabunIT๙"/>
          <w:sz w:val="32"/>
          <w:szCs w:val="32"/>
        </w:rPr>
      </w:pP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270AE6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Pr="00270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(ภาษาอังกฤษ)</w:t>
      </w:r>
      <w:r w:rsidRPr="00270AE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270AE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51111">
        <w:rPr>
          <w:rFonts w:ascii="TH SarabunIT๙" w:hAnsi="TH SarabunIT๙" w:cs="TH SarabunIT๙"/>
          <w:i/>
          <w:iCs/>
          <w:sz w:val="32"/>
          <w:szCs w:val="32"/>
        </w:rPr>
        <w:t>..</w:t>
      </w:r>
      <w:r w:rsidRPr="00270AE6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</w:t>
      </w:r>
      <w:r w:rsidRPr="00270AE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14:paraId="1AF3A216" w14:textId="77777777" w:rsidR="00D55B6C" w:rsidRPr="00270AE6" w:rsidRDefault="00D55B6C">
      <w:pPr>
        <w:rPr>
          <w:rFonts w:ascii="TH SarabunIT๙" w:hAnsi="TH SarabunIT๙" w:cs="TH SarabunIT๙"/>
          <w:sz w:val="32"/>
          <w:szCs w:val="32"/>
        </w:rPr>
      </w:pPr>
      <w:r w:rsidRPr="00270AE6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งาน</w:t>
      </w:r>
      <w:r w:rsidRPr="00270AE6">
        <w:rPr>
          <w:rFonts w:ascii="TH SarabunIT๙" w:hAnsi="TH SarabunIT๙" w:cs="TH SarabunIT๙"/>
          <w:sz w:val="32"/>
          <w:szCs w:val="32"/>
          <w:cs/>
        </w:rPr>
        <w:t xml:space="preserve"> จำนวน..</w:t>
      </w:r>
      <w:r w:rsidR="009E2C30" w:rsidRPr="00270A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70AE6">
        <w:rPr>
          <w:rFonts w:ascii="TH SarabunIT๙" w:hAnsi="TH SarabunIT๙" w:cs="TH SarabunIT๙"/>
          <w:sz w:val="32"/>
          <w:szCs w:val="32"/>
          <w:cs/>
        </w:rPr>
        <w:t xml:space="preserve">.........คน </w:t>
      </w:r>
      <w:r w:rsidR="009E2C30" w:rsidRPr="00270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AE6">
        <w:rPr>
          <w:rFonts w:ascii="TH SarabunIT๙" w:hAnsi="TH SarabunIT๙" w:cs="TH SarabunIT๙"/>
          <w:sz w:val="32"/>
          <w:szCs w:val="32"/>
          <w:cs/>
        </w:rPr>
        <w:t>แต่ละคนมีส่วนร่วมดังนี้</w:t>
      </w:r>
      <w:r w:rsidRPr="00270AE6"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823"/>
        <w:gridCol w:w="3260"/>
        <w:gridCol w:w="2722"/>
      </w:tblGrid>
      <w:tr w:rsidR="00270AE6" w:rsidRPr="00270AE6" w14:paraId="47283207" w14:textId="77777777" w:rsidTr="009E2C30">
        <w:tc>
          <w:tcPr>
            <w:tcW w:w="3823" w:type="dxa"/>
          </w:tcPr>
          <w:p w14:paraId="0F9DE2B0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  <w:p w14:paraId="370E325C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260" w:type="dxa"/>
          </w:tcPr>
          <w:p w14:paraId="36AEC4A5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  <w:p w14:paraId="69BAC3E2" w14:textId="77777777" w:rsidR="009E2C30" w:rsidRPr="00270AE6" w:rsidRDefault="009E2C30" w:rsidP="009E2C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ผลงาน</w:t>
            </w:r>
          </w:p>
          <w:p w14:paraId="3CF99C0E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</w:tcPr>
          <w:p w14:paraId="4EE48E97" w14:textId="77777777" w:rsidR="00D55B6C" w:rsidRPr="00270AE6" w:rsidRDefault="00D55B6C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  <w:p w14:paraId="313F17F7" w14:textId="77777777" w:rsidR="009E2C30" w:rsidRPr="00270AE6" w:rsidRDefault="009E2C30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ดส่วนของงานที่รับผิดชอบ </w:t>
            </w:r>
          </w:p>
          <w:p w14:paraId="5C8721CA" w14:textId="77777777" w:rsidR="00D55B6C" w:rsidRPr="00270AE6" w:rsidRDefault="009E2C30" w:rsidP="00D55B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55B6C"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55B6C" w:rsidRPr="00270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70AE6" w:rsidRPr="00270AE6" w14:paraId="5FE3189C" w14:textId="77777777" w:rsidTr="009E2C30">
        <w:tc>
          <w:tcPr>
            <w:tcW w:w="3823" w:type="dxa"/>
          </w:tcPr>
          <w:p w14:paraId="6C1402BE" w14:textId="77777777" w:rsidR="00D55B6C" w:rsidRPr="00270AE6" w:rsidRDefault="005A73F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5B6C"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14:paraId="56BA28CF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3EBC7BB8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6E7ED370" w14:textId="77777777" w:rsidTr="009E2C30">
        <w:tc>
          <w:tcPr>
            <w:tcW w:w="3823" w:type="dxa"/>
          </w:tcPr>
          <w:p w14:paraId="2633FF8D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14:paraId="33DF86C3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141A5B5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337771AA" w14:textId="77777777" w:rsidTr="009E2C30">
        <w:tc>
          <w:tcPr>
            <w:tcW w:w="3823" w:type="dxa"/>
          </w:tcPr>
          <w:p w14:paraId="128262DB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260" w:type="dxa"/>
          </w:tcPr>
          <w:p w14:paraId="2F172614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61CA1C9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0B97EEA6" w14:textId="77777777" w:rsidTr="009E2C30">
        <w:tc>
          <w:tcPr>
            <w:tcW w:w="3823" w:type="dxa"/>
          </w:tcPr>
          <w:p w14:paraId="085051D7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14:paraId="0C6058BC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6738DD8A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60C73F1B" w14:textId="77777777" w:rsidTr="009E2C30">
        <w:tc>
          <w:tcPr>
            <w:tcW w:w="3823" w:type="dxa"/>
          </w:tcPr>
          <w:p w14:paraId="5EAAFEEA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0AE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14:paraId="61024214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EADE8C3" w14:textId="77777777" w:rsidR="00D55B6C" w:rsidRPr="00270AE6" w:rsidRDefault="00D55B6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70AE6" w:rsidRPr="00270AE6" w14:paraId="4E1BC0F6" w14:textId="77777777" w:rsidTr="009E2C30">
        <w:tc>
          <w:tcPr>
            <w:tcW w:w="3823" w:type="dxa"/>
          </w:tcPr>
          <w:p w14:paraId="56CCC679" w14:textId="77777777" w:rsidR="00985368" w:rsidRPr="00270AE6" w:rsidRDefault="009853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3260" w:type="dxa"/>
          </w:tcPr>
          <w:p w14:paraId="08E6FDBB" w14:textId="77777777" w:rsidR="00985368" w:rsidRPr="00270AE6" w:rsidRDefault="0098536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22" w:type="dxa"/>
          </w:tcPr>
          <w:p w14:paraId="20A0A662" w14:textId="77777777" w:rsidR="00985368" w:rsidRPr="00270AE6" w:rsidRDefault="0098536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9C68286" w14:textId="77777777" w:rsidR="00D55B6C" w:rsidRPr="00270AE6" w:rsidRDefault="00D55B6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4111"/>
      </w:tblGrid>
      <w:tr w:rsidR="00151111" w:rsidRPr="00270AE6" w14:paraId="28FAB3F2" w14:textId="77777777" w:rsidTr="00151111">
        <w:tc>
          <w:tcPr>
            <w:tcW w:w="704" w:type="dxa"/>
          </w:tcPr>
          <w:p w14:paraId="6F8A0A65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1DBDBBFB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E14642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6750FCAF" w14:textId="77777777" w:rsidR="00151111" w:rsidRPr="00270AE6" w:rsidRDefault="00151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111" w:rsidRPr="00151111" w14:paraId="13780C09" w14:textId="77777777" w:rsidTr="00151111">
        <w:tc>
          <w:tcPr>
            <w:tcW w:w="704" w:type="dxa"/>
          </w:tcPr>
          <w:p w14:paraId="34D613BF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13C04F25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765666540"/>
                <w:placeholder>
                  <w:docPart w:val="1AC9D4FE266D4BA0B1D133DF92777B3E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3A9003A" w14:textId="77777777" w:rsidR="00151111" w:rsidRPr="00151111" w:rsidRDefault="007B094A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757557100"/>
                <w:placeholder>
                  <w:docPart w:val="A532CC0E5A7945CFB2AD482CE432D0B0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  <w:tc>
          <w:tcPr>
            <w:tcW w:w="850" w:type="dxa"/>
          </w:tcPr>
          <w:p w14:paraId="157A9D58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1BF2FE81" w14:textId="77777777" w:rsidR="00151111" w:rsidRPr="00151111" w:rsidRDefault="00151111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1830171303"/>
                <w:placeholder>
                  <w:docPart w:val="10A535B24E604E18B42D1BC7D0673ADF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41A63EB" w14:textId="77777777" w:rsidR="00151111" w:rsidRPr="00151111" w:rsidRDefault="007B094A" w:rsidP="00151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766998873"/>
                <w:placeholder>
                  <w:docPart w:val="F7E7B995B0E449548FED8495036B0F23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</w:tr>
    </w:tbl>
    <w:p w14:paraId="7F726AB1" w14:textId="77777777" w:rsidR="00270AE6" w:rsidRPr="00270AE6" w:rsidRDefault="00270A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4111"/>
      </w:tblGrid>
      <w:tr w:rsidR="00151111" w:rsidRPr="00270AE6" w14:paraId="6A6DBD23" w14:textId="77777777" w:rsidTr="00151111">
        <w:tc>
          <w:tcPr>
            <w:tcW w:w="704" w:type="dxa"/>
          </w:tcPr>
          <w:p w14:paraId="6373F5B2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72A58EFE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6BA49A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40968B60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111" w:rsidRPr="00151111" w14:paraId="2E87E1F5" w14:textId="77777777" w:rsidTr="00151111">
        <w:tc>
          <w:tcPr>
            <w:tcW w:w="704" w:type="dxa"/>
          </w:tcPr>
          <w:p w14:paraId="0EFDCAB3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3955E67B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952594599"/>
                <w:placeholder>
                  <w:docPart w:val="D9AAAFE10F8443DDB22E1C5CD2FD4369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F77D207" w14:textId="77777777" w:rsidR="00151111" w:rsidRPr="00151111" w:rsidRDefault="007B094A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367660978"/>
                <w:placeholder>
                  <w:docPart w:val="B025930BF78E457E8266BA7EF67699C0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  <w:tc>
          <w:tcPr>
            <w:tcW w:w="850" w:type="dxa"/>
          </w:tcPr>
          <w:p w14:paraId="22C12C1D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67C618A5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2105612404"/>
                <w:placeholder>
                  <w:docPart w:val="9066B32DC4CE4E16B4454457A69DBD38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5AC500D" w14:textId="77777777" w:rsidR="00151111" w:rsidRPr="00151111" w:rsidRDefault="007B094A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011482315"/>
                <w:placeholder>
                  <w:docPart w:val="A338CA3BCD5E4E949FA4F9E0D6B2B685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</w:tr>
    </w:tbl>
    <w:p w14:paraId="2DF448AD" w14:textId="77777777" w:rsidR="00270AE6" w:rsidRDefault="00270A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4111"/>
      </w:tblGrid>
      <w:tr w:rsidR="00151111" w:rsidRPr="00270AE6" w14:paraId="0EF29D95" w14:textId="77777777" w:rsidTr="00151111">
        <w:tc>
          <w:tcPr>
            <w:tcW w:w="704" w:type="dxa"/>
          </w:tcPr>
          <w:p w14:paraId="0F94D211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5B4B9903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39E2D3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AE6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4111" w:type="dxa"/>
          </w:tcPr>
          <w:p w14:paraId="0DBFB796" w14:textId="77777777" w:rsidR="00151111" w:rsidRPr="00270AE6" w:rsidRDefault="00151111" w:rsidP="0045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111" w:rsidRPr="00151111" w14:paraId="18ADE571" w14:textId="77777777" w:rsidTr="00151111">
        <w:tc>
          <w:tcPr>
            <w:tcW w:w="704" w:type="dxa"/>
          </w:tcPr>
          <w:p w14:paraId="0C94176D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28537037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1134672992"/>
                <w:placeholder>
                  <w:docPart w:val="7578BECAF9BF4AEEA8ABE7DD32F6C695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404A9A0" w14:textId="77777777" w:rsidR="00151111" w:rsidRPr="00151111" w:rsidRDefault="007B094A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21187659"/>
                <w:placeholder>
                  <w:docPart w:val="7A17D1ECE7A6420382F00711A31CF242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  <w:tc>
          <w:tcPr>
            <w:tcW w:w="850" w:type="dxa"/>
          </w:tcPr>
          <w:p w14:paraId="61EC2914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</w:tcPr>
          <w:p w14:paraId="3BF0C8D2" w14:textId="77777777" w:rsidR="00151111" w:rsidRPr="00151111" w:rsidRDefault="00151111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1111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alias w:val="กรุณาระบุชื่อผู้รายงาน"/>
                <w:tag w:val="กรุณาระบุชื่อผู้รายงาน"/>
                <w:id w:val="-1410924969"/>
                <w:placeholder>
                  <w:docPart w:val="F91524656D264459B008A40C7BD2B11F"/>
                </w:placeholder>
                <w:showingPlcHdr/>
              </w:sdtPr>
              <w:sdtEndPr/>
              <w:sdtContent>
                <w:r w:rsidRPr="00151111">
                  <w:rPr>
                    <w:rStyle w:val="PlaceholderText"/>
                    <w:color w:val="auto"/>
                    <w:sz w:val="28"/>
                  </w:rPr>
                  <w:t>Click or tap here to enter text.</w:t>
                </w:r>
              </w:sdtContent>
            </w:sdt>
            <w:r w:rsidRPr="0015111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F54F0FD" w14:textId="77777777" w:rsidR="00151111" w:rsidRPr="00151111" w:rsidRDefault="007B094A" w:rsidP="004521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207559246"/>
                <w:placeholder>
                  <w:docPart w:val="DE58EB1BF9D648B6BB71C4779573F881"/>
                </w:placeholder>
                <w:showingPlcHdr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151111" w:rsidRPr="00151111">
                  <w:rPr>
                    <w:rStyle w:val="PlaceholderText"/>
                    <w:color w:val="auto"/>
                    <w:sz w:val="28"/>
                  </w:rPr>
                  <w:t>Click or tap to enter a date.</w:t>
                </w:r>
              </w:sdtContent>
            </w:sdt>
          </w:p>
        </w:tc>
      </w:tr>
    </w:tbl>
    <w:p w14:paraId="6247D71F" w14:textId="77777777" w:rsidR="00151111" w:rsidRPr="00270AE6" w:rsidRDefault="00151111">
      <w:pPr>
        <w:rPr>
          <w:rFonts w:ascii="TH SarabunIT๙" w:hAnsi="TH SarabunIT๙" w:cs="TH SarabunIT๙"/>
          <w:sz w:val="32"/>
          <w:szCs w:val="32"/>
        </w:rPr>
      </w:pPr>
    </w:p>
    <w:p w14:paraId="7914AD81" w14:textId="77777777" w:rsidR="00597F4C" w:rsidRPr="00270AE6" w:rsidRDefault="00597F4C" w:rsidP="00597F4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5127A0" w14:textId="77777777" w:rsidR="00597F4C" w:rsidRPr="00270AE6" w:rsidRDefault="00597F4C" w:rsidP="004F7C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69DF0C" w14:textId="77777777" w:rsidR="0041720A" w:rsidRPr="00270AE6" w:rsidRDefault="0041720A" w:rsidP="004F7CC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9E927E" w14:textId="77777777" w:rsidR="009E2C30" w:rsidRPr="00270AE6" w:rsidRDefault="009E2C30" w:rsidP="004F7CCA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sectPr w:rsidR="009E2C30" w:rsidRPr="00270AE6" w:rsidSect="00270AE6">
      <w:pgSz w:w="11906" w:h="16838" w:code="9"/>
      <w:pgMar w:top="117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honputchari Pothong" w:date="2025-01-03T14:32:00Z" w:initials="PP">
    <w:p w14:paraId="0E82D64C" w14:textId="77777777" w:rsidR="00410FB8" w:rsidRDefault="00410FB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ถ้าไม่มีข้อมูลส่วนนี้ให้ตัดออก กรณีมีมากกว่า 1 ท่าน สามารถปรับข้อมูลได้ตามความเหมาะส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2D6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2D64C" w16cid:durableId="2B227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BAB7" w14:textId="77777777" w:rsidR="007B094A" w:rsidRDefault="007B094A">
      <w:pPr>
        <w:spacing w:after="0" w:line="240" w:lineRule="auto"/>
      </w:pPr>
      <w:r>
        <w:separator/>
      </w:r>
    </w:p>
  </w:endnote>
  <w:endnote w:type="continuationSeparator" w:id="0">
    <w:p w14:paraId="7894B193" w14:textId="77777777" w:rsidR="007B094A" w:rsidRDefault="007B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05E" w14:textId="77777777" w:rsidR="00767353" w:rsidRDefault="007B094A" w:rsidP="008473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B15D" w14:textId="77777777" w:rsidR="007B094A" w:rsidRDefault="007B094A">
      <w:pPr>
        <w:spacing w:after="0" w:line="240" w:lineRule="auto"/>
      </w:pPr>
      <w:r>
        <w:separator/>
      </w:r>
    </w:p>
  </w:footnote>
  <w:footnote w:type="continuationSeparator" w:id="0">
    <w:p w14:paraId="4DF44C37" w14:textId="77777777" w:rsidR="007B094A" w:rsidRDefault="007B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8911" w14:textId="77777777" w:rsidR="00B12A44" w:rsidRDefault="00151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E12CE3" w14:textId="77777777" w:rsidR="00B12A44" w:rsidRDefault="007B0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9E48" w14:textId="77777777" w:rsidR="00B12A44" w:rsidRDefault="007B094A">
    <w:pPr>
      <w:pStyle w:val="Header"/>
      <w:framePr w:h="588" w:hRule="exact" w:wrap="around" w:vAnchor="text" w:hAnchor="page" w:x="6049" w:y="-141"/>
      <w:rPr>
        <w:rStyle w:val="PageNumber"/>
        <w:rFonts w:ascii="Angsana New" w:hAnsi="Angsana New" w:cs="Angsana New"/>
      </w:rPr>
    </w:pPr>
  </w:p>
  <w:p w14:paraId="0BEE07C0" w14:textId="77777777" w:rsidR="00B12A44" w:rsidRDefault="007B094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onputchari Pothong">
    <w15:presenceInfo w15:providerId="AD" w15:userId="S-1-5-21-2000478354-287218729-682003330-205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6C"/>
    <w:rsid w:val="00034202"/>
    <w:rsid w:val="00151111"/>
    <w:rsid w:val="001C3B5D"/>
    <w:rsid w:val="00213378"/>
    <w:rsid w:val="00270AE6"/>
    <w:rsid w:val="00410FB8"/>
    <w:rsid w:val="0041720A"/>
    <w:rsid w:val="0044078C"/>
    <w:rsid w:val="004F7CCA"/>
    <w:rsid w:val="00597F4C"/>
    <w:rsid w:val="005A73F6"/>
    <w:rsid w:val="007B094A"/>
    <w:rsid w:val="0096063C"/>
    <w:rsid w:val="00985368"/>
    <w:rsid w:val="009E2C30"/>
    <w:rsid w:val="00A76B0F"/>
    <w:rsid w:val="00BB331C"/>
    <w:rsid w:val="00D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06EC6E"/>
  <w15:chartTrackingRefBased/>
  <w15:docId w15:val="{47D2AB88-55CD-4858-BF3E-32A2B89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AE6"/>
    <w:pPr>
      <w:keepNext/>
      <w:tabs>
        <w:tab w:val="left" w:pos="720"/>
      </w:tabs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96063C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063C"/>
    <w:pPr>
      <w:widowControl w:val="0"/>
      <w:shd w:val="clear" w:color="auto" w:fill="FFFFFF"/>
      <w:spacing w:after="100" w:line="425" w:lineRule="exact"/>
      <w:ind w:hanging="2060"/>
    </w:pPr>
    <w:rPr>
      <w:rFonts w:ascii="Cordia New" w:eastAsia="Cordia New" w:hAnsi="Cordia New" w:cs="Cordia New"/>
      <w:sz w:val="30"/>
      <w:szCs w:val="30"/>
    </w:rPr>
  </w:style>
  <w:style w:type="character" w:customStyle="1" w:styleId="Bodytext216pt">
    <w:name w:val="Body text (2) + 16 pt"/>
    <w:basedOn w:val="Bodytext2"/>
    <w:rsid w:val="0041720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character" w:customStyle="1" w:styleId="Bodytext211pt">
    <w:name w:val="Body text (2) + 11 pt"/>
    <w:basedOn w:val="Bodytext2"/>
    <w:rsid w:val="0041720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paragraph" w:customStyle="1" w:styleId="Default">
    <w:name w:val="Default"/>
    <w:rsid w:val="0041720A"/>
    <w:pPr>
      <w:autoSpaceDE w:val="0"/>
      <w:autoSpaceDN w:val="0"/>
      <w:adjustRightInd w:val="0"/>
      <w:spacing w:after="0" w:line="240" w:lineRule="auto"/>
    </w:pPr>
    <w:rPr>
      <w:rFonts w:ascii="Browallia New" w:eastAsia="Courier New" w:hAnsi="Browallia New" w:cs="Browallia New"/>
      <w:color w:val="000000"/>
      <w:sz w:val="24"/>
      <w:szCs w:val="24"/>
      <w:lang w:eastAsia="th-TH"/>
    </w:rPr>
  </w:style>
  <w:style w:type="character" w:customStyle="1" w:styleId="Bodytext2Bold">
    <w:name w:val="Body text (2) + Bold"/>
    <w:basedOn w:val="Bodytext2"/>
    <w:rsid w:val="0041720A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Heading1Char">
    <w:name w:val="Heading 1 Char"/>
    <w:basedOn w:val="DefaultParagraphFont"/>
    <w:link w:val="Heading1"/>
    <w:rsid w:val="00270AE6"/>
    <w:rPr>
      <w:rFonts w:ascii="Cordia New" w:eastAsia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270AE6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70AE6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rsid w:val="00270AE6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270AE6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rsid w:val="00270AE6"/>
  </w:style>
  <w:style w:type="character" w:styleId="PlaceholderText">
    <w:name w:val="Placeholder Text"/>
    <w:basedOn w:val="DefaultParagraphFont"/>
    <w:uiPriority w:val="99"/>
    <w:semiHidden/>
    <w:rsid w:val="00270AE6"/>
    <w:rPr>
      <w:color w:val="808080"/>
    </w:rPr>
  </w:style>
  <w:style w:type="character" w:customStyle="1" w:styleId="Style1">
    <w:name w:val="Style1"/>
    <w:basedOn w:val="DefaultParagraphFont"/>
    <w:uiPriority w:val="1"/>
    <w:rsid w:val="00270AE6"/>
    <w:rPr>
      <w:rFonts w:cs="TH SarabunPSK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FB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B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B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B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B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B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102166AB8453AB7F007EBF4A5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AEA4-A6F5-495B-A9B9-3A9C2BFE1811}"/>
      </w:docPartPr>
      <w:docPartBody>
        <w:p w:rsidR="00D03A55" w:rsidRDefault="001A0BA4" w:rsidP="001A0BA4">
          <w:pPr>
            <w:pStyle w:val="34C102166AB8453AB7F007EBF4A5FD05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99C2C2C2DFA040DBAAC82CE710F8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6B59-09A3-4036-9661-D978986FBA88}"/>
      </w:docPartPr>
      <w:docPartBody>
        <w:p w:rsidR="00D03A55" w:rsidRDefault="001A0BA4" w:rsidP="001A0BA4">
          <w:pPr>
            <w:pStyle w:val="99C2C2C2DFA040DBAAC82CE710F86599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32CF1EE34C41A4F8303F21AB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CF50-8EA6-4C00-8811-83D958C3BFD9}"/>
      </w:docPartPr>
      <w:docPartBody>
        <w:p w:rsidR="00D03A55" w:rsidRDefault="001A0BA4" w:rsidP="001A0BA4">
          <w:pPr>
            <w:pStyle w:val="10AC32CF1EE34C41A4F8303F21AB9B84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E6DA897CCAE9456D8A6DE0C427B3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4F3A-D304-4D68-A111-FD6B8EE50224}"/>
      </w:docPartPr>
      <w:docPartBody>
        <w:p w:rsidR="00D03A55" w:rsidRDefault="001A0BA4" w:rsidP="001A0BA4">
          <w:pPr>
            <w:pStyle w:val="E6DA897CCAE9456D8A6DE0C427B36FBD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F408C65A849019E65D3007320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035C-B5E2-42C0-980D-B4C0ADFFE50C}"/>
      </w:docPartPr>
      <w:docPartBody>
        <w:p w:rsidR="00D03A55" w:rsidRDefault="001A0BA4" w:rsidP="001A0BA4">
          <w:pPr>
            <w:pStyle w:val="E64F408C65A849019E65D3007320D739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C166E12FA4942ADA7BB150DAF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FD95-B471-4D18-A2EC-08F3DEB51A74}"/>
      </w:docPartPr>
      <w:docPartBody>
        <w:p w:rsidR="00D03A55" w:rsidRDefault="001A0BA4" w:rsidP="001A0BA4">
          <w:pPr>
            <w:pStyle w:val="E15C166E12FA4942ADA7BB150DAFE993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0F7AA562C34B402A8CE3270A1969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A093-DD3D-4728-9030-9DA391F1633E}"/>
      </w:docPartPr>
      <w:docPartBody>
        <w:p w:rsidR="00D03A55" w:rsidRDefault="001A0BA4" w:rsidP="001A0BA4">
          <w:pPr>
            <w:pStyle w:val="0F7AA562C34B402A8CE3270A1969D93C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B0A151C2748C18BE39A78FAEC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5A08-BBAC-4CD9-B8B4-6D8F519A32C0}"/>
      </w:docPartPr>
      <w:docPartBody>
        <w:p w:rsidR="00D03A55" w:rsidRDefault="001A0BA4" w:rsidP="001A0BA4">
          <w:pPr>
            <w:pStyle w:val="686B0A151C2748C18BE39A78FAEC3280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56E40B138442CA64ECB919363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D03-944E-490A-91DB-334722BFC535}"/>
      </w:docPartPr>
      <w:docPartBody>
        <w:p w:rsidR="00D03A55" w:rsidRDefault="001A0BA4" w:rsidP="001A0BA4">
          <w:pPr>
            <w:pStyle w:val="95056E40B138442CA64ECB9193639FDA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8CC4FD892792481685B4A9683093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C182-B9BA-431E-9081-5D0DC31A88FF}"/>
      </w:docPartPr>
      <w:docPartBody>
        <w:p w:rsidR="00D03A55" w:rsidRDefault="001A0BA4" w:rsidP="001A0BA4">
          <w:pPr>
            <w:pStyle w:val="8CC4FD892792481685B4A968309388DA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5395BAC2A4B69B7431F5DB3A0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213C-B6EE-4190-883B-4857B8000DF4}"/>
      </w:docPartPr>
      <w:docPartBody>
        <w:p w:rsidR="00D03A55" w:rsidRDefault="001A0BA4" w:rsidP="001A0BA4">
          <w:pPr>
            <w:pStyle w:val="D315395BAC2A4B69B7431F5DB3A048AE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84278756F432FA7C5E5789374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AE28-13AB-4A47-B01E-5328F7F9605E}"/>
      </w:docPartPr>
      <w:docPartBody>
        <w:p w:rsidR="00D03A55" w:rsidRDefault="001A0BA4" w:rsidP="001A0BA4">
          <w:pPr>
            <w:pStyle w:val="7A584278756F432FA7C5E57893745271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F7EA88517B51477D98DC6ADDA520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6F60-7C1E-409A-9164-29902DB70909}"/>
      </w:docPartPr>
      <w:docPartBody>
        <w:p w:rsidR="00D03A55" w:rsidRDefault="001A0BA4" w:rsidP="001A0BA4">
          <w:pPr>
            <w:pStyle w:val="F7EA88517B51477D98DC6ADDA5200795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698757694ED383255488AF15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D968-9522-4669-87A7-D65ED7109A9D}"/>
      </w:docPartPr>
      <w:docPartBody>
        <w:p w:rsidR="00D03A55" w:rsidRDefault="001A0BA4" w:rsidP="001A0BA4">
          <w:pPr>
            <w:pStyle w:val="F60D698757694ED383255488AF154105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7F332276C4A840E8A1BA1E606E8B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BBDD-88B0-4C11-8A99-55128873BFA8}"/>
      </w:docPartPr>
      <w:docPartBody>
        <w:p w:rsidR="00D03A55" w:rsidRDefault="001A0BA4" w:rsidP="001A0BA4">
          <w:pPr>
            <w:pStyle w:val="7F332276C4A840E8A1BA1E606E8B57AC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29D7447A687F40E0BEEBF322AB01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FE8D-341E-4456-A85C-452597F77AB3}"/>
      </w:docPartPr>
      <w:docPartBody>
        <w:p w:rsidR="00D03A55" w:rsidRDefault="001A0BA4" w:rsidP="001A0BA4">
          <w:pPr>
            <w:pStyle w:val="29D7447A687F40E0BEEBF322AB01F671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0FC16A200435FA28B68962176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37FD-70F2-4B85-B3D0-63EFC0A84C65}"/>
      </w:docPartPr>
      <w:docPartBody>
        <w:p w:rsidR="00D03A55" w:rsidRDefault="001A0BA4" w:rsidP="001A0BA4">
          <w:pPr>
            <w:pStyle w:val="8E70FC16A200435FA28B6896217606D4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23234EA07C69485D9D1551935DEB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4C8D-553A-4DF8-AE1B-1CBC4083E4E5}"/>
      </w:docPartPr>
      <w:docPartBody>
        <w:p w:rsidR="00D03A55" w:rsidRDefault="001A0BA4" w:rsidP="001A0BA4">
          <w:pPr>
            <w:pStyle w:val="23234EA07C69485D9D1551935DEB41A2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BD7479FC98844D4E99E9D2E06345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CEE7-5C26-4A89-BC3F-CE5CE9A9C9D9}"/>
      </w:docPartPr>
      <w:docPartBody>
        <w:p w:rsidR="00D03A55" w:rsidRDefault="001A0BA4" w:rsidP="001A0BA4">
          <w:pPr>
            <w:pStyle w:val="BD7479FC98844D4E99E9D2E06345CC1F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0F0315E0B4D309419A4B72A63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5B39-4149-4B91-8C31-987B2C8F23EE}"/>
      </w:docPartPr>
      <w:docPartBody>
        <w:p w:rsidR="00D03A55" w:rsidRDefault="001A0BA4" w:rsidP="001A0BA4">
          <w:pPr>
            <w:pStyle w:val="6AA0F0315E0B4D309419A4B72A63F877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930EF1B8F409F81E9C699F2A4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C09A-82A6-4D0C-8CA0-3ED6D27C8A16}"/>
      </w:docPartPr>
      <w:docPartBody>
        <w:p w:rsidR="00D03A55" w:rsidRDefault="001A0BA4" w:rsidP="001A0BA4">
          <w:pPr>
            <w:pStyle w:val="34D930EF1B8F409F81E9C699F2A420FA"/>
          </w:pPr>
          <w:r w:rsidRPr="003F56A2">
            <w:rPr>
              <w:rStyle w:val="PlaceholderText"/>
            </w:rPr>
            <w:t>Choose an item.</w:t>
          </w:r>
        </w:p>
      </w:docPartBody>
    </w:docPart>
    <w:docPart>
      <w:docPartPr>
        <w:name w:val="2D382C96D5924E31BE2830EB6118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93FD-78F4-45CE-B8EE-2A749CEE5D50}"/>
      </w:docPartPr>
      <w:docPartBody>
        <w:p w:rsidR="00D03A55" w:rsidRDefault="001A0BA4" w:rsidP="001A0BA4">
          <w:pPr>
            <w:pStyle w:val="2D382C96D5924E31BE2830EB61182ADF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9D4FE266D4BA0B1D133DF9277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A31D-DDC2-4D6C-92F7-3EDDEAF3C40D}"/>
      </w:docPartPr>
      <w:docPartBody>
        <w:p w:rsidR="00D03A55" w:rsidRDefault="001A0BA4" w:rsidP="001A0BA4">
          <w:pPr>
            <w:pStyle w:val="1AC9D4FE266D4BA0B1D133DF92777B3E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535B24E604E18B42D1BC7D067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1BFB-5491-4D25-8FE9-2E755C99356E}"/>
      </w:docPartPr>
      <w:docPartBody>
        <w:p w:rsidR="00D03A55" w:rsidRDefault="001A0BA4" w:rsidP="001A0BA4">
          <w:pPr>
            <w:pStyle w:val="10A535B24E604E18B42D1BC7D0673ADF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CC0E5A7945CFB2AD482CE432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C3EC-37F1-4D2D-9CBF-0919AD5FA664}"/>
      </w:docPartPr>
      <w:docPartBody>
        <w:p w:rsidR="00D03A55" w:rsidRDefault="001A0BA4" w:rsidP="001A0BA4">
          <w:pPr>
            <w:pStyle w:val="A532CC0E5A7945CFB2AD482CE432D0B0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E7B995B0E449548FED8495036B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6BFE-7601-48CE-9A20-23E4FB281747}"/>
      </w:docPartPr>
      <w:docPartBody>
        <w:p w:rsidR="00D03A55" w:rsidRDefault="001A0BA4" w:rsidP="001A0BA4">
          <w:pPr>
            <w:pStyle w:val="F7E7B995B0E449548FED8495036B0F23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AAFE10F8443DDB22E1C5CD2FD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BA70-E3F6-46BF-90EC-851133B1586C}"/>
      </w:docPartPr>
      <w:docPartBody>
        <w:p w:rsidR="00D03A55" w:rsidRDefault="001A0BA4" w:rsidP="001A0BA4">
          <w:pPr>
            <w:pStyle w:val="D9AAAFE10F8443DDB22E1C5CD2FD4369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5930BF78E457E8266BA7EF676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BA2F-9931-4409-97F0-CFA241DBE5F4}"/>
      </w:docPartPr>
      <w:docPartBody>
        <w:p w:rsidR="00D03A55" w:rsidRDefault="001A0BA4" w:rsidP="001A0BA4">
          <w:pPr>
            <w:pStyle w:val="B025930BF78E457E8266BA7EF67699C0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66B32DC4CE4E16B4454457A69D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B5A7-2465-4328-B2BA-704DBB4A17ED}"/>
      </w:docPartPr>
      <w:docPartBody>
        <w:p w:rsidR="00D03A55" w:rsidRDefault="001A0BA4" w:rsidP="001A0BA4">
          <w:pPr>
            <w:pStyle w:val="9066B32DC4CE4E16B4454457A69DBD38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8CA3BCD5E4E949FA4F9E0D6B2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904F-2500-44C1-96CA-AC4EA1B4536B}"/>
      </w:docPartPr>
      <w:docPartBody>
        <w:p w:rsidR="00D03A55" w:rsidRDefault="001A0BA4" w:rsidP="001A0BA4">
          <w:pPr>
            <w:pStyle w:val="A338CA3BCD5E4E949FA4F9E0D6B2B685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8BECAF9BF4AEEA8ABE7DD32F6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0B9C-2392-41C9-A653-A7A7CF76F105}"/>
      </w:docPartPr>
      <w:docPartBody>
        <w:p w:rsidR="00D03A55" w:rsidRDefault="001A0BA4" w:rsidP="001A0BA4">
          <w:pPr>
            <w:pStyle w:val="7578BECAF9BF4AEEA8ABE7DD32F6C695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7D1ECE7A6420382F00711A31C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D49F-EA86-4C06-9BC4-F7599552153B}"/>
      </w:docPartPr>
      <w:docPartBody>
        <w:p w:rsidR="00D03A55" w:rsidRDefault="001A0BA4" w:rsidP="001A0BA4">
          <w:pPr>
            <w:pStyle w:val="7A17D1ECE7A6420382F00711A31CF242"/>
          </w:pPr>
          <w:r w:rsidRPr="003F5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1524656D264459B008A40C7BD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DF7E-4FE7-496A-8956-2FE67319A074}"/>
      </w:docPartPr>
      <w:docPartBody>
        <w:p w:rsidR="00D03A55" w:rsidRDefault="001A0BA4" w:rsidP="001A0BA4">
          <w:pPr>
            <w:pStyle w:val="F91524656D264459B008A40C7BD2B11F"/>
          </w:pPr>
          <w:r w:rsidRPr="003F5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8EB1BF9D648B6BB71C4779573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6374-3006-44F9-AF03-2A97D582D2FD}"/>
      </w:docPartPr>
      <w:docPartBody>
        <w:p w:rsidR="00D03A55" w:rsidRDefault="001A0BA4" w:rsidP="001A0BA4">
          <w:pPr>
            <w:pStyle w:val="DE58EB1BF9D648B6BB71C4779573F881"/>
          </w:pPr>
          <w:r w:rsidRPr="003F56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A4"/>
    <w:rsid w:val="001A0BA4"/>
    <w:rsid w:val="00C80F9A"/>
    <w:rsid w:val="00D03A55"/>
    <w:rsid w:val="00D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BA4"/>
    <w:rPr>
      <w:color w:val="808080"/>
    </w:rPr>
  </w:style>
  <w:style w:type="paragraph" w:customStyle="1" w:styleId="34C102166AB8453AB7F007EBF4A5FD05">
    <w:name w:val="34C102166AB8453AB7F007EBF4A5FD05"/>
    <w:rsid w:val="001A0BA4"/>
  </w:style>
  <w:style w:type="paragraph" w:customStyle="1" w:styleId="99C2C2C2DFA040DBAAC82CE710F86599">
    <w:name w:val="99C2C2C2DFA040DBAAC82CE710F86599"/>
    <w:rsid w:val="001A0BA4"/>
  </w:style>
  <w:style w:type="paragraph" w:customStyle="1" w:styleId="10AC32CF1EE34C41A4F8303F21AB9B84">
    <w:name w:val="10AC32CF1EE34C41A4F8303F21AB9B84"/>
    <w:rsid w:val="001A0BA4"/>
  </w:style>
  <w:style w:type="paragraph" w:customStyle="1" w:styleId="E6DA897CCAE9456D8A6DE0C427B36FBD">
    <w:name w:val="E6DA897CCAE9456D8A6DE0C427B36FBD"/>
    <w:rsid w:val="001A0BA4"/>
  </w:style>
  <w:style w:type="paragraph" w:customStyle="1" w:styleId="E64F408C65A849019E65D3007320D739">
    <w:name w:val="E64F408C65A849019E65D3007320D739"/>
    <w:rsid w:val="001A0BA4"/>
  </w:style>
  <w:style w:type="paragraph" w:customStyle="1" w:styleId="E15C166E12FA4942ADA7BB150DAFE993">
    <w:name w:val="E15C166E12FA4942ADA7BB150DAFE993"/>
    <w:rsid w:val="001A0BA4"/>
  </w:style>
  <w:style w:type="paragraph" w:customStyle="1" w:styleId="0F7AA562C34B402A8CE3270A1969D93C">
    <w:name w:val="0F7AA562C34B402A8CE3270A1969D93C"/>
    <w:rsid w:val="001A0BA4"/>
  </w:style>
  <w:style w:type="paragraph" w:customStyle="1" w:styleId="686B0A151C2748C18BE39A78FAEC3280">
    <w:name w:val="686B0A151C2748C18BE39A78FAEC3280"/>
    <w:rsid w:val="001A0BA4"/>
  </w:style>
  <w:style w:type="paragraph" w:customStyle="1" w:styleId="95056E40B138442CA64ECB9193639FDA">
    <w:name w:val="95056E40B138442CA64ECB9193639FDA"/>
    <w:rsid w:val="001A0BA4"/>
  </w:style>
  <w:style w:type="paragraph" w:customStyle="1" w:styleId="8CC4FD892792481685B4A968309388DA">
    <w:name w:val="8CC4FD892792481685B4A968309388DA"/>
    <w:rsid w:val="001A0BA4"/>
  </w:style>
  <w:style w:type="paragraph" w:customStyle="1" w:styleId="D315395BAC2A4B69B7431F5DB3A048AE">
    <w:name w:val="D315395BAC2A4B69B7431F5DB3A048AE"/>
    <w:rsid w:val="001A0BA4"/>
  </w:style>
  <w:style w:type="paragraph" w:customStyle="1" w:styleId="7A584278756F432FA7C5E57893745271">
    <w:name w:val="7A584278756F432FA7C5E57893745271"/>
    <w:rsid w:val="001A0BA4"/>
  </w:style>
  <w:style w:type="paragraph" w:customStyle="1" w:styleId="5C04573B4B1B4A799E1D367E28F4F784">
    <w:name w:val="5C04573B4B1B4A799E1D367E28F4F784"/>
    <w:rsid w:val="001A0BA4"/>
  </w:style>
  <w:style w:type="paragraph" w:customStyle="1" w:styleId="21D1DA8E2CCD4BC3A815090574883154">
    <w:name w:val="21D1DA8E2CCD4BC3A815090574883154"/>
    <w:rsid w:val="001A0BA4"/>
  </w:style>
  <w:style w:type="paragraph" w:customStyle="1" w:styleId="967241B6F44B47BE856BF4A60E257238">
    <w:name w:val="967241B6F44B47BE856BF4A60E257238"/>
    <w:rsid w:val="001A0BA4"/>
  </w:style>
  <w:style w:type="paragraph" w:customStyle="1" w:styleId="F7EA88517B51477D98DC6ADDA5200795">
    <w:name w:val="F7EA88517B51477D98DC6ADDA5200795"/>
    <w:rsid w:val="001A0BA4"/>
  </w:style>
  <w:style w:type="paragraph" w:customStyle="1" w:styleId="F60D698757694ED383255488AF154105">
    <w:name w:val="F60D698757694ED383255488AF154105"/>
    <w:rsid w:val="001A0BA4"/>
  </w:style>
  <w:style w:type="paragraph" w:customStyle="1" w:styleId="7F332276C4A840E8A1BA1E606E8B57AC">
    <w:name w:val="7F332276C4A840E8A1BA1E606E8B57AC"/>
    <w:rsid w:val="001A0BA4"/>
  </w:style>
  <w:style w:type="paragraph" w:customStyle="1" w:styleId="29D7447A687F40E0BEEBF322AB01F671">
    <w:name w:val="29D7447A687F40E0BEEBF322AB01F671"/>
    <w:rsid w:val="001A0BA4"/>
  </w:style>
  <w:style w:type="paragraph" w:customStyle="1" w:styleId="8E70FC16A200435FA28B6896217606D4">
    <w:name w:val="8E70FC16A200435FA28B6896217606D4"/>
    <w:rsid w:val="001A0BA4"/>
  </w:style>
  <w:style w:type="paragraph" w:customStyle="1" w:styleId="09F5E7B7C30E45E8B0772B2A97778EC2">
    <w:name w:val="09F5E7B7C30E45E8B0772B2A97778EC2"/>
    <w:rsid w:val="001A0BA4"/>
  </w:style>
  <w:style w:type="paragraph" w:customStyle="1" w:styleId="23234EA07C69485D9D1551935DEB41A2">
    <w:name w:val="23234EA07C69485D9D1551935DEB41A2"/>
    <w:rsid w:val="001A0BA4"/>
  </w:style>
  <w:style w:type="paragraph" w:customStyle="1" w:styleId="BD7479FC98844D4E99E9D2E06345CC1F">
    <w:name w:val="BD7479FC98844D4E99E9D2E06345CC1F"/>
    <w:rsid w:val="001A0BA4"/>
  </w:style>
  <w:style w:type="paragraph" w:customStyle="1" w:styleId="6AA0F0315E0B4D309419A4B72A63F877">
    <w:name w:val="6AA0F0315E0B4D309419A4B72A63F877"/>
    <w:rsid w:val="001A0BA4"/>
  </w:style>
  <w:style w:type="paragraph" w:customStyle="1" w:styleId="34D930EF1B8F409F81E9C699F2A420FA">
    <w:name w:val="34D930EF1B8F409F81E9C699F2A420FA"/>
    <w:rsid w:val="001A0BA4"/>
  </w:style>
  <w:style w:type="paragraph" w:customStyle="1" w:styleId="2D382C96D5924E31BE2830EB61182ADF">
    <w:name w:val="2D382C96D5924E31BE2830EB61182ADF"/>
    <w:rsid w:val="001A0BA4"/>
  </w:style>
  <w:style w:type="paragraph" w:customStyle="1" w:styleId="1AC9D4FE266D4BA0B1D133DF92777B3E">
    <w:name w:val="1AC9D4FE266D4BA0B1D133DF92777B3E"/>
    <w:rsid w:val="001A0BA4"/>
  </w:style>
  <w:style w:type="paragraph" w:customStyle="1" w:styleId="10A535B24E604E18B42D1BC7D0673ADF">
    <w:name w:val="10A535B24E604E18B42D1BC7D0673ADF"/>
    <w:rsid w:val="001A0BA4"/>
  </w:style>
  <w:style w:type="paragraph" w:customStyle="1" w:styleId="A532CC0E5A7945CFB2AD482CE432D0B0">
    <w:name w:val="A532CC0E5A7945CFB2AD482CE432D0B0"/>
    <w:rsid w:val="001A0BA4"/>
  </w:style>
  <w:style w:type="paragraph" w:customStyle="1" w:styleId="CB290D53D8494DAFB8B19F60599EF5CE">
    <w:name w:val="CB290D53D8494DAFB8B19F60599EF5CE"/>
    <w:rsid w:val="001A0BA4"/>
  </w:style>
  <w:style w:type="paragraph" w:customStyle="1" w:styleId="F7E7B995B0E449548FED8495036B0F23">
    <w:name w:val="F7E7B995B0E449548FED8495036B0F23"/>
    <w:rsid w:val="001A0BA4"/>
  </w:style>
  <w:style w:type="paragraph" w:customStyle="1" w:styleId="D9AAAFE10F8443DDB22E1C5CD2FD4369">
    <w:name w:val="D9AAAFE10F8443DDB22E1C5CD2FD4369"/>
    <w:rsid w:val="001A0BA4"/>
  </w:style>
  <w:style w:type="paragraph" w:customStyle="1" w:styleId="B025930BF78E457E8266BA7EF67699C0">
    <w:name w:val="B025930BF78E457E8266BA7EF67699C0"/>
    <w:rsid w:val="001A0BA4"/>
  </w:style>
  <w:style w:type="paragraph" w:customStyle="1" w:styleId="9066B32DC4CE4E16B4454457A69DBD38">
    <w:name w:val="9066B32DC4CE4E16B4454457A69DBD38"/>
    <w:rsid w:val="001A0BA4"/>
  </w:style>
  <w:style w:type="paragraph" w:customStyle="1" w:styleId="A338CA3BCD5E4E949FA4F9E0D6B2B685">
    <w:name w:val="A338CA3BCD5E4E949FA4F9E0D6B2B685"/>
    <w:rsid w:val="001A0BA4"/>
  </w:style>
  <w:style w:type="paragraph" w:customStyle="1" w:styleId="7578BECAF9BF4AEEA8ABE7DD32F6C695">
    <w:name w:val="7578BECAF9BF4AEEA8ABE7DD32F6C695"/>
    <w:rsid w:val="001A0BA4"/>
  </w:style>
  <w:style w:type="paragraph" w:customStyle="1" w:styleId="7A17D1ECE7A6420382F00711A31CF242">
    <w:name w:val="7A17D1ECE7A6420382F00711A31CF242"/>
    <w:rsid w:val="001A0BA4"/>
  </w:style>
  <w:style w:type="paragraph" w:customStyle="1" w:styleId="F91524656D264459B008A40C7BD2B11F">
    <w:name w:val="F91524656D264459B008A40C7BD2B11F"/>
    <w:rsid w:val="001A0BA4"/>
  </w:style>
  <w:style w:type="paragraph" w:customStyle="1" w:styleId="DE58EB1BF9D648B6BB71C4779573F881">
    <w:name w:val="DE58EB1BF9D648B6BB71C4779573F881"/>
    <w:rsid w:val="001A0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4C8E-A1A8-48A5-A159-3A36DF0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onputchari Pothong</cp:lastModifiedBy>
  <cp:revision>2</cp:revision>
  <cp:lastPrinted>2024-09-23T06:47:00Z</cp:lastPrinted>
  <dcterms:created xsi:type="dcterms:W3CDTF">2026-04-29T06:41:00Z</dcterms:created>
  <dcterms:modified xsi:type="dcterms:W3CDTF">2026-04-29T06:41:00Z</dcterms:modified>
</cp:coreProperties>
</file>